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5429" w14:textId="7EBDAF15" w:rsidR="001150C8" w:rsidRPr="00E9177A" w:rsidRDefault="00C17FE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式第５</w:t>
      </w:r>
      <w:r w:rsidR="00834D7F">
        <w:rPr>
          <w:rFonts w:asciiTheme="minorEastAsia" w:eastAsiaTheme="minorEastAsia" w:hAnsiTheme="minorEastAsia" w:hint="eastAsia"/>
        </w:rPr>
        <w:t>（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23D7B2B" w14:textId="6AEEE616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BAAE507" w14:textId="55AF46F0" w:rsidR="001150C8" w:rsidRPr="00E9177A" w:rsidRDefault="00D46077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835BF">
        <w:rPr>
          <w:rFonts w:asciiTheme="minorEastAsia" w:eastAsiaTheme="minorEastAsia" w:hAnsiTheme="minorEastAsia" w:hint="eastAsia"/>
        </w:rPr>
        <w:t>令和</w:t>
      </w:r>
      <w:r w:rsidR="008A2AA4" w:rsidRPr="009835BF">
        <w:rPr>
          <w:rFonts w:asciiTheme="minorEastAsia" w:eastAsiaTheme="minorEastAsia" w:hAnsiTheme="minorEastAsia" w:hint="eastAsia"/>
        </w:rPr>
        <w:t>８</w:t>
      </w:r>
      <w:r w:rsidR="001150C8" w:rsidRPr="009835BF">
        <w:rPr>
          <w:rFonts w:asciiTheme="minorEastAsia" w:eastAsiaTheme="minorEastAsia" w:hAnsiTheme="minorEastAsia" w:hint="eastAsia"/>
        </w:rPr>
        <w:t>年</w:t>
      </w:r>
      <w:r w:rsidR="001150C8" w:rsidRPr="00E9177A">
        <w:rPr>
          <w:rFonts w:asciiTheme="minorEastAsia" w:eastAsiaTheme="minorEastAsia" w:hAnsiTheme="minorEastAsia" w:hint="eastAsia"/>
        </w:rPr>
        <w:t>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に</w:t>
      </w:r>
      <w:r w:rsidR="001150C8" w:rsidRPr="00E9177A">
        <w:rPr>
          <w:rFonts w:asciiTheme="minorEastAsia" w:eastAsiaTheme="minorEastAsia" w:hAnsiTheme="minorEastAsia"/>
        </w:rPr>
        <w:t>係る</w:t>
      </w:r>
      <w:r w:rsidR="001150C8" w:rsidRPr="00E9177A">
        <w:rPr>
          <w:rFonts w:asciiTheme="minorEastAsia" w:eastAsiaTheme="minorEastAsia" w:hAnsiTheme="minorEastAsia" w:hint="eastAsia"/>
        </w:rPr>
        <w:t>補助事業実績報告書</w:t>
      </w:r>
    </w:p>
    <w:p w14:paraId="46213787" w14:textId="31D22E2D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35C04CC" w14:textId="15F164EC" w:rsidR="001150C8" w:rsidRPr="009835BF" w:rsidRDefault="00D46077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9835BF">
        <w:rPr>
          <w:rFonts w:asciiTheme="minorEastAsia" w:eastAsiaTheme="minorEastAsia" w:hAnsiTheme="minorEastAsia" w:hint="eastAsia"/>
        </w:rPr>
        <w:t>令和</w:t>
      </w:r>
      <w:r w:rsidR="009835BF">
        <w:rPr>
          <w:rFonts w:asciiTheme="minorEastAsia" w:eastAsiaTheme="minorEastAsia" w:hAnsiTheme="minorEastAsia" w:hint="eastAsia"/>
        </w:rPr>
        <w:t xml:space="preserve">　　</w:t>
      </w:r>
      <w:r w:rsidRPr="009835BF">
        <w:rPr>
          <w:rFonts w:asciiTheme="minorEastAsia" w:eastAsiaTheme="minorEastAsia" w:hAnsiTheme="minorEastAsia" w:hint="eastAsia"/>
        </w:rPr>
        <w:t>年</w:t>
      </w:r>
      <w:r w:rsidR="009835BF">
        <w:rPr>
          <w:rFonts w:asciiTheme="minorEastAsia" w:eastAsiaTheme="minorEastAsia" w:hAnsiTheme="minorEastAsia" w:hint="eastAsia"/>
        </w:rPr>
        <w:t xml:space="preserve">　</w:t>
      </w:r>
      <w:r w:rsidRPr="009835BF">
        <w:rPr>
          <w:rFonts w:asciiTheme="minorEastAsia" w:eastAsiaTheme="minorEastAsia" w:hAnsiTheme="minorEastAsia" w:hint="eastAsia"/>
        </w:rPr>
        <w:t>月</w:t>
      </w:r>
      <w:r w:rsidR="009835BF">
        <w:rPr>
          <w:rFonts w:asciiTheme="minorEastAsia" w:eastAsiaTheme="minorEastAsia" w:hAnsiTheme="minorEastAsia" w:hint="eastAsia"/>
        </w:rPr>
        <w:t xml:space="preserve">　　</w:t>
      </w:r>
      <w:r w:rsidRPr="009835BF">
        <w:rPr>
          <w:rFonts w:asciiTheme="minorEastAsia" w:eastAsiaTheme="minorEastAsia" w:hAnsiTheme="minorEastAsia" w:hint="eastAsia"/>
        </w:rPr>
        <w:t>日</w:t>
      </w:r>
      <w:r w:rsidR="001150C8" w:rsidRPr="009835BF">
        <w:rPr>
          <w:rFonts w:asciiTheme="minorEastAsia" w:eastAsiaTheme="minorEastAsia" w:hAnsiTheme="minorEastAsia" w:hint="eastAsia"/>
        </w:rPr>
        <w:t xml:space="preserve">　</w:t>
      </w:r>
    </w:p>
    <w:p w14:paraId="7C30B5E9" w14:textId="5CB3778F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73BFA780" w14:textId="68C875B3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4088"/>
      </w:tblGrid>
      <w:tr w:rsidR="001150C8" w:rsidRPr="00E9177A" w14:paraId="3127918B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BD15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46077" w:rsidRPr="00E9177A" w14:paraId="514167E6" w14:textId="77777777" w:rsidTr="0017370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3CD7" w14:textId="7DACBBD3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</w:t>
            </w:r>
            <w:r w:rsidR="0017370E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　　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所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4AB9A" w14:textId="75CEDF4B" w:rsidR="0017370E" w:rsidRPr="0017370E" w:rsidRDefault="0017370E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17370E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郵便番号</w:t>
            </w:r>
          </w:p>
          <w:p w14:paraId="6EB5D88C" w14:textId="1C5943FA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</w:p>
        </w:tc>
      </w:tr>
      <w:tr w:rsidR="00D46077" w:rsidRPr="00E9177A" w14:paraId="15AB207C" w14:textId="77777777" w:rsidTr="0017370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B1E7" w14:textId="77777777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277" w14:textId="27917E73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</w:p>
        </w:tc>
      </w:tr>
      <w:tr w:rsidR="00D46077" w:rsidRPr="00E9177A" w14:paraId="2C035D80" w14:textId="77777777" w:rsidTr="0017370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F542" w14:textId="40414ACA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</w:t>
            </w:r>
            <w:r w:rsidR="0017370E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氏名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D85D" w14:textId="13ACD733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4"/>
              </w:rPr>
            </w:pPr>
          </w:p>
        </w:tc>
      </w:tr>
    </w:tbl>
    <w:p w14:paraId="1826B8B1" w14:textId="5D73D80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8812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470F28" w14:textId="64F95A8B" w:rsidR="001150C8" w:rsidRPr="00E9177A" w:rsidRDefault="00D46077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bookmarkStart w:id="0" w:name="_Hlk168042955"/>
      <w:r w:rsidRPr="009835BF">
        <w:rPr>
          <w:rFonts w:asciiTheme="minorEastAsia" w:eastAsiaTheme="minorEastAsia" w:hAnsiTheme="minorEastAsia" w:hint="eastAsia"/>
        </w:rPr>
        <w:t>令和</w:t>
      </w:r>
      <w:r w:rsidR="009835BF" w:rsidRPr="009835BF">
        <w:rPr>
          <w:rFonts w:asciiTheme="minorEastAsia" w:eastAsiaTheme="minorEastAsia" w:hAnsiTheme="minorEastAsia" w:hint="eastAsia"/>
        </w:rPr>
        <w:t xml:space="preserve">　</w:t>
      </w:r>
      <w:r w:rsidRPr="009835BF">
        <w:rPr>
          <w:rFonts w:asciiTheme="minorEastAsia" w:eastAsiaTheme="minorEastAsia" w:hAnsiTheme="minorEastAsia" w:hint="eastAsia"/>
        </w:rPr>
        <w:t>年</w:t>
      </w:r>
      <w:r w:rsidR="009835BF" w:rsidRPr="009835BF">
        <w:rPr>
          <w:rFonts w:asciiTheme="minorEastAsia" w:eastAsiaTheme="minorEastAsia" w:hAnsiTheme="minorEastAsia" w:hint="eastAsia"/>
        </w:rPr>
        <w:t xml:space="preserve">　</w:t>
      </w:r>
      <w:r w:rsidRPr="009835BF">
        <w:rPr>
          <w:rFonts w:asciiTheme="minorEastAsia" w:eastAsiaTheme="minorEastAsia" w:hAnsiTheme="minorEastAsia" w:hint="eastAsia"/>
        </w:rPr>
        <w:t>月</w:t>
      </w:r>
      <w:r w:rsidR="009835BF" w:rsidRPr="009835BF">
        <w:rPr>
          <w:rFonts w:asciiTheme="minorEastAsia" w:eastAsiaTheme="minorEastAsia" w:hAnsiTheme="minorEastAsia" w:hint="eastAsia"/>
        </w:rPr>
        <w:t xml:space="preserve">　</w:t>
      </w:r>
      <w:r w:rsidRPr="009835BF">
        <w:rPr>
          <w:rFonts w:asciiTheme="minorEastAsia" w:eastAsiaTheme="minorEastAsia" w:hAnsiTheme="minorEastAsia" w:hint="eastAsia"/>
        </w:rPr>
        <w:t>日付け　第</w:t>
      </w:r>
      <w:r w:rsidR="009835BF" w:rsidRPr="009835BF">
        <w:rPr>
          <w:rFonts w:asciiTheme="minorEastAsia" w:eastAsiaTheme="minorEastAsia" w:hAnsiTheme="minorEastAsia" w:hint="eastAsia"/>
        </w:rPr>
        <w:t xml:space="preserve">　　　</w:t>
      </w:r>
      <w:r w:rsidRPr="009835BF">
        <w:rPr>
          <w:rFonts w:asciiTheme="minorEastAsia" w:eastAsiaTheme="minorEastAsia" w:hAnsiTheme="minorEastAsia" w:hint="eastAsia"/>
        </w:rPr>
        <w:t>号</w:t>
      </w:r>
      <w:r w:rsidR="001150C8" w:rsidRPr="00E9177A">
        <w:rPr>
          <w:rFonts w:asciiTheme="minorEastAsia" w:eastAsiaTheme="minorEastAsia" w:hAnsiTheme="minorEastAsia" w:hint="eastAsia"/>
        </w:rPr>
        <w:t>で</w:t>
      </w:r>
      <w:bookmarkEnd w:id="0"/>
      <w:r w:rsidR="001150C8" w:rsidRPr="00E9177A">
        <w:rPr>
          <w:rFonts w:asciiTheme="minorEastAsia" w:eastAsiaTheme="minorEastAsia" w:hAnsiTheme="minorEastAsia" w:hint="eastAsia"/>
        </w:rPr>
        <w:t>（変更）交付決定通知のあった</w:t>
      </w:r>
      <w:bookmarkStart w:id="1" w:name="_Hlk168042961"/>
      <w:r w:rsidRPr="009835BF">
        <w:rPr>
          <w:rFonts w:asciiTheme="minorEastAsia" w:eastAsiaTheme="minorEastAsia" w:hAnsiTheme="minorEastAsia" w:hint="eastAsia"/>
        </w:rPr>
        <w:t>令和</w:t>
      </w:r>
      <w:bookmarkEnd w:id="1"/>
      <w:r w:rsidR="0017370E" w:rsidRPr="009835BF">
        <w:rPr>
          <w:rFonts w:asciiTheme="minorEastAsia" w:eastAsiaTheme="minorEastAsia" w:hAnsiTheme="minorEastAsia" w:hint="eastAsia"/>
        </w:rPr>
        <w:t>８</w:t>
      </w:r>
      <w:r w:rsidR="001150C8" w:rsidRPr="009835BF">
        <w:rPr>
          <w:rFonts w:asciiTheme="minorEastAsia" w:eastAsiaTheme="minorEastAsia" w:hAnsiTheme="minorEastAsia" w:hint="eastAsia"/>
        </w:rPr>
        <w:t>年</w:t>
      </w:r>
      <w:r w:rsidR="001150C8" w:rsidRPr="00E9177A">
        <w:rPr>
          <w:rFonts w:asciiTheme="minorEastAsia" w:eastAsiaTheme="minorEastAsia" w:hAnsiTheme="minorEastAsia" w:hint="eastAsia"/>
        </w:rPr>
        <w:t>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</w:t>
      </w:r>
      <w:r w:rsidR="001150C8" w:rsidRPr="00E9177A">
        <w:rPr>
          <w:rFonts w:asciiTheme="minorEastAsia" w:eastAsiaTheme="minorEastAsia" w:hAnsiTheme="minorEastAsia"/>
        </w:rPr>
        <w:t>に係る補助事業</w:t>
      </w:r>
      <w:r w:rsidR="001150C8" w:rsidRPr="00E9177A">
        <w:rPr>
          <w:rFonts w:asciiTheme="minorEastAsia" w:eastAsiaTheme="minorEastAsia" w:hAnsiTheme="minorEastAsia" w:hint="eastAsia"/>
        </w:rPr>
        <w:t>を実施したので、栃木県補助金等交付規則第13条及び</w:t>
      </w:r>
      <w:r w:rsidR="00C449FB" w:rsidRPr="00C449FB">
        <w:rPr>
          <w:rFonts w:asciiTheme="minorEastAsia" w:eastAsiaTheme="minorEastAsia" w:hAnsiTheme="minorEastAsia" w:hint="eastAsia"/>
        </w:rPr>
        <w:t>栃木県事業承継支援補助金交付要領</w:t>
      </w:r>
      <w:r w:rsidR="00834D7F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041D379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FEA6F53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１　</w:t>
      </w:r>
      <w:r w:rsidRPr="00E9177A">
        <w:rPr>
          <w:rFonts w:asciiTheme="minorEastAsia" w:eastAsiaTheme="minorEastAsia" w:hAnsiTheme="minorEastAsia"/>
        </w:rPr>
        <w:t>事業期間</w:t>
      </w:r>
    </w:p>
    <w:p w14:paraId="0FBDAA55" w14:textId="555F6257" w:rsidR="001150C8" w:rsidRPr="009835BF" w:rsidRDefault="001150C8" w:rsidP="001150C8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開始</w:t>
      </w:r>
      <w:r w:rsidR="00D46077">
        <w:rPr>
          <w:rFonts w:asciiTheme="minorEastAsia" w:eastAsiaTheme="minorEastAsia" w:hAnsiTheme="minorEastAsia" w:hint="eastAsia"/>
        </w:rPr>
        <w:t xml:space="preserve">　</w:t>
      </w:r>
      <w:r w:rsidR="00D46077" w:rsidRPr="009835BF">
        <w:rPr>
          <w:rFonts w:asciiTheme="minorEastAsia" w:eastAsiaTheme="minorEastAsia" w:hAnsiTheme="minorEastAsia" w:hint="eastAsia"/>
        </w:rPr>
        <w:t>令和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年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月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日　～　終了　令和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年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月</w:t>
      </w:r>
      <w:r w:rsidR="009835BF" w:rsidRPr="009835BF">
        <w:rPr>
          <w:rFonts w:asciiTheme="minorEastAsia" w:eastAsiaTheme="minorEastAsia" w:hAnsiTheme="minorEastAsia" w:hint="eastAsia"/>
        </w:rPr>
        <w:t xml:space="preserve">　　</w:t>
      </w:r>
      <w:r w:rsidR="00D46077" w:rsidRPr="009835BF">
        <w:rPr>
          <w:rFonts w:asciiTheme="minorEastAsia" w:eastAsiaTheme="minorEastAsia" w:hAnsiTheme="minorEastAsia" w:hint="eastAsia"/>
        </w:rPr>
        <w:t>日</w:t>
      </w:r>
    </w:p>
    <w:p w14:paraId="7A3C36FF" w14:textId="1CED658A" w:rsidR="001150C8" w:rsidRPr="009835BF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16D6B6" w14:textId="35ADBD66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実施</w:t>
      </w:r>
      <w:r w:rsidRPr="00E9177A">
        <w:rPr>
          <w:rFonts w:asciiTheme="minorEastAsia" w:eastAsiaTheme="minorEastAsia" w:hAnsiTheme="minorEastAsia"/>
        </w:rPr>
        <w:t>した事業の概要</w:t>
      </w:r>
    </w:p>
    <w:p w14:paraId="4E37EA8B" w14:textId="00529570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実施した補助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130B0AA0" w14:textId="5D97A306" w:rsidR="00D144CB" w:rsidRDefault="00D144CB" w:rsidP="00D144CB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</w:t>
      </w:r>
      <w:r w:rsidR="009835BF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</w:t>
      </w:r>
    </w:p>
    <w:p w14:paraId="51203518" w14:textId="77777777" w:rsidR="009835BF" w:rsidRPr="00D144CB" w:rsidRDefault="009835BF" w:rsidP="00D144CB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</w:pPr>
    </w:p>
    <w:p w14:paraId="522DBC06" w14:textId="73D362C9" w:rsidR="001150C8" w:rsidRPr="00D144CB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F9310BD" w14:textId="3BE630DD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8506AD">
        <w:rPr>
          <w:rFonts w:asciiTheme="minorEastAsia" w:eastAsiaTheme="minorEastAsia" w:hAnsiTheme="minorEastAsia"/>
          <w:sz w:val="22"/>
          <w:szCs w:val="22"/>
        </w:rPr>
        <w:t>補助事業がもたらす効果</w:t>
      </w:r>
    </w:p>
    <w:p w14:paraId="1B6D02F8" w14:textId="06BE634F" w:rsidR="00D144CB" w:rsidRPr="00D144CB" w:rsidRDefault="00D144CB" w:rsidP="00D144CB">
      <w:pPr>
        <w:pStyle w:val="afb"/>
        <w:snapToGrid w:val="0"/>
        <w:spacing w:line="300" w:lineRule="auto"/>
        <w:ind w:left="648" w:right="-96" w:hangingChars="300" w:hanging="648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</w:t>
      </w:r>
      <w:r w:rsidR="009835BF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</w:t>
      </w:r>
    </w:p>
    <w:p w14:paraId="08ED61FC" w14:textId="77777777" w:rsidR="00D144CB" w:rsidRPr="00D144CB" w:rsidRDefault="00D144C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7F60558" w14:textId="7781DD78" w:rsidR="001150C8" w:rsidRPr="00E9177A" w:rsidRDefault="00D46077" w:rsidP="00D46077">
      <w:pPr>
        <w:pStyle w:val="afb"/>
        <w:tabs>
          <w:tab w:val="left" w:pos="6150"/>
        </w:tabs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</w:p>
    <w:p w14:paraId="0437BCE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571C78" w14:textId="77777777" w:rsidR="001150C8" w:rsidRPr="005111D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5111DA">
        <w:rPr>
          <w:rFonts w:asciiTheme="minorEastAsia" w:eastAsiaTheme="minorEastAsia" w:hAnsiTheme="minorEastAsia" w:hint="eastAsia"/>
          <w:lang w:eastAsia="zh-CN"/>
        </w:rPr>
        <w:t>添付書類</w:t>
      </w:r>
    </w:p>
    <w:p w14:paraId="4DEC2207" w14:textId="012B56B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　（別紙）支出</w:t>
      </w:r>
      <w:r w:rsidRPr="00E9177A">
        <w:rPr>
          <w:rFonts w:asciiTheme="minorEastAsia" w:eastAsiaTheme="minorEastAsia" w:hAnsiTheme="minorEastAsia"/>
          <w:sz w:val="22"/>
          <w:szCs w:val="22"/>
          <w:lang w:eastAsia="zh-CN"/>
        </w:rPr>
        <w:t>内訳書</w:t>
      </w:r>
    </w:p>
    <w:p w14:paraId="76E238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知事が必要と認める書類</w:t>
      </w:r>
    </w:p>
    <w:p w14:paraId="5FA78E7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  <w:sectPr w:rsidR="001150C8" w:rsidRPr="00E9177A" w:rsidSect="00843993">
          <w:footerReference w:type="even" r:id="rId8"/>
          <w:pgSz w:w="11906" w:h="16838" w:code="9"/>
          <w:pgMar w:top="1134" w:right="1134" w:bottom="851" w:left="1134" w:header="851" w:footer="283" w:gutter="0"/>
          <w:cols w:space="425"/>
          <w:docGrid w:type="linesAndChars" w:linePitch="297" w:charSpace="-1011"/>
        </w:sectPr>
      </w:pPr>
    </w:p>
    <w:p w14:paraId="3A1142F9" w14:textId="58B8D175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lastRenderedPageBreak/>
        <w:t>様式第</w:t>
      </w:r>
      <w:r w:rsidR="00C17FE4">
        <w:rPr>
          <w:rFonts w:asciiTheme="minorEastAsia" w:eastAsiaTheme="minorEastAsia" w:hAnsiTheme="minorEastAsia" w:hint="eastAsia"/>
          <w:lang w:eastAsia="zh-CN"/>
        </w:rPr>
        <w:t>５</w:t>
      </w:r>
      <w:r w:rsidRPr="00E9177A">
        <w:rPr>
          <w:rFonts w:asciiTheme="minorEastAsia" w:eastAsiaTheme="minorEastAsia" w:hAnsiTheme="minorEastAsia" w:hint="eastAsia"/>
          <w:lang w:eastAsia="zh-CN"/>
        </w:rPr>
        <w:t>（</w:t>
      </w:r>
      <w:r w:rsidR="006E2DAB">
        <w:rPr>
          <w:rFonts w:asciiTheme="minorEastAsia" w:eastAsiaTheme="minorEastAsia" w:hAnsiTheme="minorEastAsia"/>
          <w:lang w:eastAsia="zh-CN"/>
        </w:rPr>
        <w:t>別紙</w:t>
      </w:r>
      <w:r w:rsidRPr="00E9177A">
        <w:rPr>
          <w:rFonts w:asciiTheme="minorEastAsia" w:eastAsiaTheme="minorEastAsia" w:hAnsiTheme="minorEastAsia" w:hint="eastAsia"/>
          <w:lang w:eastAsia="zh-CN"/>
        </w:rPr>
        <w:t>）</w:t>
      </w:r>
    </w:p>
    <w:p w14:paraId="45485E54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434318D5" w14:textId="694CF162" w:rsidR="001150C8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t>支出内訳書</w:t>
      </w:r>
    </w:p>
    <w:p w14:paraId="47D530AA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</w:p>
    <w:p w14:paraId="001C7D13" w14:textId="1DB0B1A2" w:rsidR="001150C8" w:rsidRPr="00E9177A" w:rsidRDefault="001150C8" w:rsidP="001150C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>補助事業者名：</w:t>
      </w:r>
      <w:r w:rsidR="00F61C5A">
        <w:rPr>
          <w:rFonts w:asciiTheme="minorEastAsia" w:eastAsiaTheme="minorEastAsia" w:hAnsiTheme="minorEastAsia" w:hint="eastAsia"/>
          <w:u w:val="single"/>
        </w:rPr>
        <w:t xml:space="preserve">　</w:t>
      </w:r>
      <w:r w:rsidR="009835BF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14:paraId="6C3FD0D2" w14:textId="77777777" w:rsidR="00AD5D61" w:rsidRDefault="00AD5D61" w:rsidP="001150C8">
      <w:pPr>
        <w:jc w:val="right"/>
        <w:rPr>
          <w:rFonts w:asciiTheme="minorEastAsia" w:eastAsiaTheme="minorEastAsia" w:hAnsiTheme="minorEastAsia"/>
        </w:rPr>
      </w:pPr>
    </w:p>
    <w:p w14:paraId="1B1F60B0" w14:textId="5BA1B7FA" w:rsidR="00AD5D61" w:rsidRPr="007D4003" w:rsidRDefault="00AD5D61" w:rsidP="00AD5D61">
      <w:pPr>
        <w:snapToGrid w:val="0"/>
        <w:spacing w:line="300" w:lineRule="auto"/>
        <w:ind w:left="254" w:hangingChars="118" w:hanging="254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358E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0358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1A2565" w:rsidRPr="00E9177A" w14:paraId="3D2CC22E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DF84FF6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A203A55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116A7791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C79C15B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25FB8512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1A2565" w:rsidRPr="00E9177A" w14:paraId="3EF2188D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92232DA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3005D4B9" w14:textId="1E9B62C1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6ABE9D0A" w14:textId="4A2843DB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B6EB0" w14:textId="05BFF5D0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3154F50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8A49F0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0E76C10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CD783A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194C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07541AD6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39092B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0C5A655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EE2D5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4E5D0B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DE70B2A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409631D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5D01DE57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BBBAA7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8530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18BD84D9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3A4244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B0F64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88F2D4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918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633D65E8" w14:textId="77777777" w:rsidTr="00883D74">
        <w:trPr>
          <w:trHeight w:val="56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E41F6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7555F0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2A344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55BB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3E76CEEB" w14:textId="77777777" w:rsidTr="00883D74">
        <w:trPr>
          <w:trHeight w:val="56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B660C" w14:textId="77777777" w:rsidR="001A2565" w:rsidRPr="00C22C79" w:rsidRDefault="001A2565" w:rsidP="00157C53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2A06C25D" w14:textId="3045EA74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05B21C1" w14:textId="0CCA5588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2ADD41" w14:textId="36192D2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7E0B309" w14:textId="77777777" w:rsidTr="00883D74">
        <w:trPr>
          <w:trHeight w:val="567"/>
        </w:trPr>
        <w:tc>
          <w:tcPr>
            <w:tcW w:w="2688" w:type="dxa"/>
            <w:tcBorders>
              <w:top w:val="doub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AEB5FEE" w14:textId="62413756" w:rsidR="001A2565" w:rsidRPr="00C22C79" w:rsidRDefault="001A2565" w:rsidP="00883D74">
            <w:pPr>
              <w:snapToGrid w:val="0"/>
              <w:spacing w:line="300" w:lineRule="auto"/>
              <w:ind w:left="352" w:hangingChars="200" w:hanging="352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合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CC056D" w14:textId="05403F55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F909E1" w14:textId="493FF7FB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CCA11" w14:textId="7EE60A41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1BAFFE8" w14:textId="77777777" w:rsidR="001A2565" w:rsidRDefault="001A2565" w:rsidP="00AD5D61">
      <w:pPr>
        <w:snapToGrid w:val="0"/>
        <w:spacing w:line="300" w:lineRule="auto"/>
        <w:ind w:left="277" w:hangingChars="118" w:hanging="277"/>
        <w:jc w:val="right"/>
        <w:rPr>
          <w:rFonts w:asciiTheme="minorEastAsia" w:eastAsiaTheme="minorEastAsia" w:hAnsiTheme="minorEastAsia"/>
          <w:sz w:val="24"/>
        </w:rPr>
      </w:pPr>
    </w:p>
    <w:p w14:paraId="0E8B1330" w14:textId="77777777" w:rsidR="00AD5D61" w:rsidRPr="005231D6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AD5D61" w:rsidRPr="00E9177A" w14:paraId="159DC69E" w14:textId="77777777" w:rsidTr="00E348ED">
        <w:trPr>
          <w:trHeight w:val="851"/>
        </w:trPr>
        <w:tc>
          <w:tcPr>
            <w:tcW w:w="73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86BE3E5" w14:textId="587FB4BD" w:rsidR="00AD5D61" w:rsidRPr="00883D74" w:rsidRDefault="00883D74" w:rsidP="003E072D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１　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「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【Ｃ】補助対象経費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」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の合計の１／２（千円未満切捨て）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12784C" w14:textId="4051888A" w:rsidR="00AD5D61" w:rsidRPr="009D58A9" w:rsidRDefault="00AD5D61" w:rsidP="003E072D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48ED" w:rsidRPr="00E9177A" w14:paraId="1DC59364" w14:textId="77777777" w:rsidTr="00E348ED">
        <w:trPr>
          <w:trHeight w:val="851"/>
        </w:trPr>
        <w:tc>
          <w:tcPr>
            <w:tcW w:w="73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10E8741" w14:textId="548B4140" w:rsidR="00E348ED" w:rsidRPr="00E348ED" w:rsidRDefault="00E348ED" w:rsidP="003E072D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２　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</w:t>
            </w:r>
            <w:r w:rsidRPr="00E348E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変更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額</w:t>
            </w:r>
          </w:p>
        </w:tc>
        <w:tc>
          <w:tcPr>
            <w:tcW w:w="226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5677A23" w14:textId="1788AFA5" w:rsidR="00E348ED" w:rsidRPr="009D58A9" w:rsidRDefault="00E348ED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5D61" w:rsidRPr="00E9177A" w14:paraId="55C736B3" w14:textId="77777777" w:rsidTr="00E348ED">
        <w:trPr>
          <w:trHeight w:val="851"/>
        </w:trPr>
        <w:tc>
          <w:tcPr>
            <w:tcW w:w="7366" w:type="dxa"/>
            <w:tcBorders>
              <w:top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BA0AF11" w14:textId="77777777" w:rsidR="00BA4C73" w:rsidRDefault="00E348ED" w:rsidP="00BA4C73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３　交付を受ける補助金額</w:t>
            </w:r>
          </w:p>
          <w:p w14:paraId="60D9480E" w14:textId="79538616" w:rsidR="0027670F" w:rsidRPr="0027670F" w:rsidRDefault="00E348ED" w:rsidP="002767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</w:t>
            </w:r>
            <w:r w:rsidRPr="0027670F">
              <w:rPr>
                <w:rFonts w:asciiTheme="minorEastAsia" w:eastAsiaTheme="minorEastAsia" w:hAnsiTheme="minorEastAsia" w:hint="eastAsia"/>
                <w:sz w:val="22"/>
                <w:szCs w:val="22"/>
              </w:rPr>
              <w:t>＊１または２のいずれか低い額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AAE24D2" w14:textId="71C700CA" w:rsidR="00AD5D61" w:rsidRPr="009D58A9" w:rsidRDefault="00AD5D61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68A4386" w14:textId="77777777" w:rsidR="00AD5D61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D0D5137" w14:textId="59D15D4F" w:rsidR="00B51570" w:rsidRPr="00B51570" w:rsidRDefault="00B51570" w:rsidP="00B8742E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成果物、支払を証明する資料を添付すること。</w:t>
      </w:r>
    </w:p>
    <w:p w14:paraId="29041FC5" w14:textId="6EB84F51" w:rsidR="00B51570" w:rsidRDefault="00B51570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内容、実施時期、実施状況、経費の内訳等が明確にわかる資料を添付すること。</w:t>
      </w:r>
    </w:p>
    <w:p w14:paraId="2FC7D3A2" w14:textId="200EB569" w:rsidR="007D4003" w:rsidRDefault="007D4003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</w:p>
    <w:sectPr w:rsidR="007D4003" w:rsidSect="001D0885">
      <w:footerReference w:type="even" r:id="rId9"/>
      <w:footerReference w:type="default" r:id="rId10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9B68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B1B329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370E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C22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1B77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066E"/>
    <w:rsid w:val="005E397E"/>
    <w:rsid w:val="005E51FD"/>
    <w:rsid w:val="005F0020"/>
    <w:rsid w:val="005F1964"/>
    <w:rsid w:val="005F1CA0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1C47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45E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3C70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6049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003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44"/>
    <w:rsid w:val="008A2AA4"/>
    <w:rsid w:val="008A3841"/>
    <w:rsid w:val="008A3AE4"/>
    <w:rsid w:val="008A3CD7"/>
    <w:rsid w:val="008A5350"/>
    <w:rsid w:val="008A5419"/>
    <w:rsid w:val="008A5D1E"/>
    <w:rsid w:val="008A65A8"/>
    <w:rsid w:val="008A7BBD"/>
    <w:rsid w:val="008B0270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5BF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59C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5F8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4CB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077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241E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1C5A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e">
    <w:name w:val="枠の内容"/>
    <w:basedOn w:val="a"/>
    <w:qFormat/>
    <w:rsid w:val="00D4607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40</cp:revision>
  <cp:lastPrinted>2024-05-23T05:33:00Z</cp:lastPrinted>
  <dcterms:created xsi:type="dcterms:W3CDTF">2022-05-10T07:12:00Z</dcterms:created>
  <dcterms:modified xsi:type="dcterms:W3CDTF">2026-05-26T06:07:00Z</dcterms:modified>
</cp:coreProperties>
</file>